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BD23A5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  <w:r w:rsidR="00CC5F3B">
        <w:rPr>
          <w:rFonts w:ascii="Times New Roman" w:hAnsi="Times New Roman" w:cs="Times New Roman"/>
          <w:sz w:val="28"/>
          <w:szCs w:val="28"/>
        </w:rPr>
        <w:t>13</w:t>
      </w:r>
      <w:r w:rsidR="009C6908">
        <w:rPr>
          <w:rFonts w:ascii="Times New Roman" w:hAnsi="Times New Roman" w:cs="Times New Roman"/>
          <w:sz w:val="28"/>
          <w:szCs w:val="28"/>
        </w:rPr>
        <w:t>.</w:t>
      </w:r>
      <w:r w:rsidR="009730CC">
        <w:rPr>
          <w:rFonts w:ascii="Times New Roman" w:hAnsi="Times New Roman" w:cs="Times New Roman"/>
          <w:sz w:val="28"/>
          <w:szCs w:val="28"/>
        </w:rPr>
        <w:t>12</w:t>
      </w:r>
      <w:r w:rsidR="009E69BA">
        <w:rPr>
          <w:rFonts w:ascii="Times New Roman" w:hAnsi="Times New Roman" w:cs="Times New Roman"/>
          <w:sz w:val="28"/>
          <w:szCs w:val="28"/>
        </w:rPr>
        <w:t>.2021</w:t>
      </w:r>
      <w:r w:rsidR="00EC0821">
        <w:rPr>
          <w:rFonts w:ascii="Times New Roman" w:hAnsi="Times New Roman" w:cs="Times New Roman"/>
          <w:sz w:val="28"/>
          <w:szCs w:val="28"/>
        </w:rPr>
        <w:t>г.</w:t>
      </w:r>
      <w:r w:rsidR="00CC5F3B">
        <w:rPr>
          <w:rFonts w:ascii="Times New Roman" w:hAnsi="Times New Roman" w:cs="Times New Roman"/>
          <w:sz w:val="28"/>
          <w:szCs w:val="28"/>
        </w:rPr>
        <w:t xml:space="preserve"> и 16</w:t>
      </w:r>
      <w:r w:rsidR="00C41D37">
        <w:rPr>
          <w:rFonts w:ascii="Times New Roman" w:hAnsi="Times New Roman" w:cs="Times New Roman"/>
          <w:sz w:val="28"/>
          <w:szCs w:val="28"/>
        </w:rPr>
        <w:t>.12.2021г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073443" w:rsidRDefault="009730CC" w:rsidP="00E958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0</w:t>
            </w:r>
          </w:p>
          <w:p w:rsidR="009730CC" w:rsidRDefault="009730CC" w:rsidP="00E958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</w:t>
            </w:r>
          </w:p>
          <w:p w:rsidR="00694FA9" w:rsidRPr="008C161C" w:rsidRDefault="00694FA9" w:rsidP="000F72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9730CC" w:rsidRDefault="009730CC" w:rsidP="009730CC">
            <w:pPr>
              <w:pStyle w:val="a3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50:</w:t>
            </w:r>
          </w:p>
          <w:p w:rsidR="009730CC" w:rsidRPr="009730CC" w:rsidRDefault="009730CC" w:rsidP="009730C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30CC">
              <w:rPr>
                <w:rFonts w:ascii="Times New Roman" w:hAnsi="Times New Roman" w:cs="Times New Roman"/>
                <w:sz w:val="28"/>
                <w:szCs w:val="28"/>
              </w:rPr>
              <w:t>Ул. Луценко 229-307, 306-346;</w:t>
            </w:r>
          </w:p>
          <w:p w:rsidR="009730CC" w:rsidRPr="009730CC" w:rsidRDefault="009730CC" w:rsidP="009730C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30CC">
              <w:rPr>
                <w:rFonts w:ascii="Times New Roman" w:hAnsi="Times New Roman" w:cs="Times New Roman"/>
                <w:sz w:val="28"/>
                <w:szCs w:val="28"/>
              </w:rPr>
              <w:t>Пер. Партизанский 2-28, 1-25;</w:t>
            </w:r>
          </w:p>
          <w:p w:rsidR="009730CC" w:rsidRPr="009730CC" w:rsidRDefault="009730CC" w:rsidP="009730C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30CC">
              <w:rPr>
                <w:rFonts w:ascii="Times New Roman" w:hAnsi="Times New Roman" w:cs="Times New Roman"/>
                <w:sz w:val="28"/>
                <w:szCs w:val="28"/>
              </w:rPr>
              <w:t>Ул. Пролетарская 74-166, 79-181;</w:t>
            </w:r>
          </w:p>
          <w:p w:rsidR="009730CC" w:rsidRPr="009730CC" w:rsidRDefault="009730CC" w:rsidP="009730C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30CC">
              <w:rPr>
                <w:rFonts w:ascii="Times New Roman" w:hAnsi="Times New Roman" w:cs="Times New Roman"/>
                <w:sz w:val="28"/>
                <w:szCs w:val="28"/>
              </w:rPr>
              <w:t>Ул. 60 лет ВЛКСМ 66-108, 93-159;</w:t>
            </w:r>
          </w:p>
          <w:p w:rsidR="009730CC" w:rsidRPr="009730CC" w:rsidRDefault="009730CC" w:rsidP="009730C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30CC">
              <w:rPr>
                <w:rFonts w:ascii="Times New Roman" w:hAnsi="Times New Roman" w:cs="Times New Roman"/>
                <w:sz w:val="28"/>
                <w:szCs w:val="28"/>
              </w:rPr>
              <w:t>Ул. Ленина 144-170, 207-241;</w:t>
            </w:r>
          </w:p>
          <w:p w:rsidR="009730CC" w:rsidRPr="009730CC" w:rsidRDefault="009730CC" w:rsidP="009730C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30CC">
              <w:rPr>
                <w:rFonts w:ascii="Times New Roman" w:hAnsi="Times New Roman" w:cs="Times New Roman"/>
                <w:sz w:val="28"/>
                <w:szCs w:val="28"/>
              </w:rPr>
              <w:t>Ул. Международная 61-73, 68-80.</w:t>
            </w:r>
          </w:p>
          <w:p w:rsidR="009730CC" w:rsidRDefault="009730CC" w:rsidP="009730CC">
            <w:pPr>
              <w:pStyle w:val="a3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:</w:t>
            </w:r>
          </w:p>
          <w:p w:rsidR="009730CC" w:rsidRPr="009730CC" w:rsidRDefault="009730CC" w:rsidP="009730C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30CC">
              <w:rPr>
                <w:rFonts w:ascii="Times New Roman" w:eastAsia="Calibri" w:hAnsi="Times New Roman" w:cs="Times New Roman"/>
                <w:sz w:val="28"/>
                <w:szCs w:val="28"/>
              </w:rPr>
              <w:t>Ул. Ленина 243-325, 170-252;</w:t>
            </w:r>
          </w:p>
          <w:p w:rsidR="009730CC" w:rsidRPr="009730CC" w:rsidRDefault="009730CC" w:rsidP="009730C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30C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л. Московская 1-59, 2-56;</w:t>
            </w:r>
          </w:p>
          <w:p w:rsidR="00573C3B" w:rsidRPr="009730CC" w:rsidRDefault="009730CC" w:rsidP="009730C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30CC">
              <w:rPr>
                <w:rFonts w:ascii="Times New Roman" w:eastAsia="Calibri" w:hAnsi="Times New Roman" w:cs="Times New Roman"/>
                <w:sz w:val="28"/>
                <w:szCs w:val="28"/>
              </w:rPr>
              <w:t>Ул. Шабанова 56.</w:t>
            </w:r>
          </w:p>
        </w:tc>
        <w:tc>
          <w:tcPr>
            <w:tcW w:w="1843" w:type="dxa"/>
            <w:shd w:val="clear" w:color="auto" w:fill="auto"/>
          </w:tcPr>
          <w:p w:rsidR="00C41D37" w:rsidRPr="00A87935" w:rsidRDefault="006D33D6" w:rsidP="0033755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</w:t>
            </w:r>
            <w:r w:rsidR="00001A21"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41D37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001A21"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2021</w:t>
            </w:r>
            <w:r w:rsidR="00001A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</w:p>
          <w:p w:rsidR="00001A21" w:rsidRPr="002E1C04" w:rsidRDefault="006D33D6" w:rsidP="003375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D842E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3034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694F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47B2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94FA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807D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7800D6" w:rsidRPr="002E1C04" w:rsidRDefault="006D33D6" w:rsidP="006303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E04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34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875B6B" w:rsidRPr="008C161C" w:rsidRDefault="00C41D37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CA0FE2" w:rsidRPr="00CB13C0" w:rsidTr="007C192B">
        <w:trPr>
          <w:trHeight w:val="229"/>
        </w:trPr>
        <w:tc>
          <w:tcPr>
            <w:tcW w:w="534" w:type="dxa"/>
          </w:tcPr>
          <w:p w:rsidR="00CA0FE2" w:rsidRDefault="00A87935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  <w:shd w:val="clear" w:color="auto" w:fill="auto"/>
          </w:tcPr>
          <w:p w:rsidR="00A87935" w:rsidRDefault="00A87935" w:rsidP="00C87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C87313">
              <w:rPr>
                <w:rFonts w:ascii="Times New Roman" w:hAnsi="Times New Roman" w:cs="Times New Roman"/>
                <w:sz w:val="24"/>
                <w:szCs w:val="24"/>
              </w:rPr>
              <w:t>50 Ф-6</w:t>
            </w:r>
          </w:p>
        </w:tc>
        <w:tc>
          <w:tcPr>
            <w:tcW w:w="3119" w:type="dxa"/>
            <w:shd w:val="clear" w:color="auto" w:fill="auto"/>
          </w:tcPr>
          <w:p w:rsidR="00CA0FE2" w:rsidRPr="00CB13C0" w:rsidRDefault="00CA0FE2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C87313" w:rsidRPr="00C87313" w:rsidRDefault="00C87313" w:rsidP="00C873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7313">
              <w:rPr>
                <w:rFonts w:ascii="Times New Roman" w:hAnsi="Times New Roman" w:cs="Times New Roman"/>
                <w:sz w:val="28"/>
                <w:szCs w:val="28"/>
              </w:rPr>
              <w:t>Пер. Партизанский 2-16, 1-15;</w:t>
            </w:r>
          </w:p>
          <w:p w:rsidR="00C87313" w:rsidRPr="00C87313" w:rsidRDefault="00C87313" w:rsidP="00C873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7313">
              <w:rPr>
                <w:rFonts w:ascii="Times New Roman" w:hAnsi="Times New Roman" w:cs="Times New Roman"/>
                <w:sz w:val="28"/>
                <w:szCs w:val="28"/>
              </w:rPr>
              <w:t>Ул. Ленина 144-170, 207-241;</w:t>
            </w:r>
          </w:p>
          <w:p w:rsidR="00CA0FE2" w:rsidRPr="00C87313" w:rsidRDefault="00C87313" w:rsidP="00C873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7313">
              <w:rPr>
                <w:rFonts w:ascii="Times New Roman" w:hAnsi="Times New Roman" w:cs="Times New Roman"/>
                <w:sz w:val="28"/>
                <w:szCs w:val="28"/>
              </w:rPr>
              <w:t>Ул. Международная 61-73, 68-80.</w:t>
            </w:r>
          </w:p>
        </w:tc>
        <w:tc>
          <w:tcPr>
            <w:tcW w:w="1843" w:type="dxa"/>
            <w:shd w:val="clear" w:color="auto" w:fill="auto"/>
          </w:tcPr>
          <w:p w:rsidR="00A87935" w:rsidRPr="00A87935" w:rsidRDefault="00C87313" w:rsidP="00A8793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A87935"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87935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A87935"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2021</w:t>
            </w:r>
            <w:r w:rsidR="00A879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</w:p>
          <w:p w:rsidR="00515790" w:rsidRDefault="00A87935" w:rsidP="00A879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-17:00</w:t>
            </w:r>
          </w:p>
        </w:tc>
        <w:tc>
          <w:tcPr>
            <w:tcW w:w="1843" w:type="dxa"/>
          </w:tcPr>
          <w:p w:rsidR="00CA0FE2" w:rsidRDefault="00A87935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. 00 мин.</w:t>
            </w:r>
          </w:p>
        </w:tc>
        <w:tc>
          <w:tcPr>
            <w:tcW w:w="1984" w:type="dxa"/>
            <w:shd w:val="clear" w:color="auto" w:fill="auto"/>
          </w:tcPr>
          <w:p w:rsidR="00CA0FE2" w:rsidRDefault="00A87935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2D3B5A" w:rsidRPr="00CB13C0" w:rsidTr="007C192B">
        <w:trPr>
          <w:trHeight w:val="229"/>
        </w:trPr>
        <w:tc>
          <w:tcPr>
            <w:tcW w:w="534" w:type="dxa"/>
          </w:tcPr>
          <w:p w:rsidR="002D3B5A" w:rsidRDefault="00A87935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2D3B5A" w:rsidRDefault="00A87935" w:rsidP="00C87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C8731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-5</w:t>
            </w:r>
          </w:p>
        </w:tc>
        <w:tc>
          <w:tcPr>
            <w:tcW w:w="3119" w:type="dxa"/>
            <w:shd w:val="clear" w:color="auto" w:fill="auto"/>
          </w:tcPr>
          <w:p w:rsidR="002D3B5A" w:rsidRPr="00CB13C0" w:rsidRDefault="002D3B5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C87313" w:rsidRPr="00C87313" w:rsidRDefault="00C87313" w:rsidP="00C873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7313">
              <w:rPr>
                <w:rFonts w:ascii="Times New Roman" w:hAnsi="Times New Roman" w:cs="Times New Roman"/>
                <w:sz w:val="28"/>
                <w:szCs w:val="28"/>
              </w:rPr>
              <w:t>Ул. Шалимова 36-38;</w:t>
            </w:r>
          </w:p>
          <w:p w:rsidR="00C87313" w:rsidRPr="00C87313" w:rsidRDefault="00C87313" w:rsidP="00C873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7313">
              <w:rPr>
                <w:rFonts w:ascii="Times New Roman" w:hAnsi="Times New Roman" w:cs="Times New Roman"/>
                <w:sz w:val="28"/>
                <w:szCs w:val="28"/>
              </w:rPr>
              <w:t>Ул. 60 лет ВЛКСМ 40-64/1;</w:t>
            </w:r>
          </w:p>
          <w:p w:rsidR="00C87313" w:rsidRPr="00C87313" w:rsidRDefault="00C87313" w:rsidP="00C873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7313">
              <w:rPr>
                <w:rFonts w:ascii="Times New Roman" w:hAnsi="Times New Roman" w:cs="Times New Roman"/>
                <w:sz w:val="28"/>
                <w:szCs w:val="28"/>
              </w:rPr>
              <w:t>Ул. К. Либкнехта 75-79, 62-64;</w:t>
            </w:r>
          </w:p>
          <w:p w:rsidR="00C87313" w:rsidRPr="00C87313" w:rsidRDefault="00C87313" w:rsidP="00C873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7313">
              <w:rPr>
                <w:rFonts w:ascii="Times New Roman" w:hAnsi="Times New Roman" w:cs="Times New Roman"/>
                <w:sz w:val="28"/>
                <w:szCs w:val="28"/>
              </w:rPr>
              <w:t>Ул. Ленина 90-94, 167-205.</w:t>
            </w:r>
          </w:p>
          <w:p w:rsidR="00C87313" w:rsidRPr="00C87313" w:rsidRDefault="00C87313" w:rsidP="00C873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313">
              <w:rPr>
                <w:rFonts w:ascii="Times New Roman" w:hAnsi="Times New Roman" w:cs="Times New Roman"/>
                <w:sz w:val="28"/>
                <w:szCs w:val="28"/>
              </w:rPr>
              <w:t>Светофор на пересечении ул. Ленина и ул. К. Либкнехта.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auto"/>
          </w:tcPr>
          <w:p w:rsidR="00A87935" w:rsidRDefault="00A87935" w:rsidP="00A8793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8731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202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  <w:r w:rsidR="00C8731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  <w:p w:rsidR="00C87313" w:rsidRPr="00A87935" w:rsidRDefault="00C87313" w:rsidP="00A8793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12.2021г.</w:t>
            </w:r>
          </w:p>
          <w:p w:rsidR="002D3B5A" w:rsidRDefault="00C87313" w:rsidP="00A8793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-17</w:t>
            </w:r>
            <w:r w:rsidR="00A87935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2D3B5A" w:rsidRDefault="00C87313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87935">
              <w:rPr>
                <w:rFonts w:ascii="Times New Roman" w:hAnsi="Times New Roman" w:cs="Times New Roman"/>
                <w:sz w:val="24"/>
                <w:szCs w:val="24"/>
              </w:rPr>
              <w:t xml:space="preserve"> час. 00 мин.</w:t>
            </w:r>
          </w:p>
        </w:tc>
        <w:tc>
          <w:tcPr>
            <w:tcW w:w="1984" w:type="dxa"/>
            <w:shd w:val="clear" w:color="auto" w:fill="auto"/>
          </w:tcPr>
          <w:p w:rsidR="002D3B5A" w:rsidRDefault="00A87935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2D3B5A" w:rsidRPr="00CB13C0" w:rsidTr="007C192B">
        <w:trPr>
          <w:trHeight w:val="229"/>
        </w:trPr>
        <w:tc>
          <w:tcPr>
            <w:tcW w:w="534" w:type="dxa"/>
          </w:tcPr>
          <w:p w:rsidR="002D3B5A" w:rsidRDefault="002D3B5A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D3B5A" w:rsidRDefault="002D3B5A" w:rsidP="00C062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D3B5A" w:rsidRPr="00CB13C0" w:rsidRDefault="002D3B5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2D3B5A" w:rsidRPr="002D3B5A" w:rsidRDefault="002D3B5A" w:rsidP="002D3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3B5A" w:rsidRDefault="002D3B5A" w:rsidP="002D3B5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D3B5A" w:rsidRDefault="002D3B5A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D3B5A" w:rsidRDefault="002D3B5A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AA2" w:rsidRDefault="00D22AA2">
      <w:pPr>
        <w:spacing w:after="0" w:line="240" w:lineRule="auto"/>
      </w:pPr>
      <w:r>
        <w:separator/>
      </w:r>
    </w:p>
  </w:endnote>
  <w:endnote w:type="continuationSeparator" w:id="0">
    <w:p w:rsidR="00D22AA2" w:rsidRDefault="00D22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AA2" w:rsidRDefault="00D22AA2">
      <w:pPr>
        <w:spacing w:after="0" w:line="240" w:lineRule="auto"/>
      </w:pPr>
      <w:r>
        <w:separator/>
      </w:r>
    </w:p>
  </w:footnote>
  <w:footnote w:type="continuationSeparator" w:id="0">
    <w:p w:rsidR="00D22AA2" w:rsidRDefault="00D22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1A21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B28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7DB"/>
    <w:rsid w:val="000719F3"/>
    <w:rsid w:val="00072E01"/>
    <w:rsid w:val="00073046"/>
    <w:rsid w:val="00073443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81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41C"/>
    <w:rsid w:val="000F053E"/>
    <w:rsid w:val="000F1CCE"/>
    <w:rsid w:val="000F28B3"/>
    <w:rsid w:val="000F2CD9"/>
    <w:rsid w:val="000F3AA2"/>
    <w:rsid w:val="000F721F"/>
    <w:rsid w:val="00101F0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290E"/>
    <w:rsid w:val="0016354A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C3F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068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9F3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BF3"/>
    <w:rsid w:val="00250F00"/>
    <w:rsid w:val="00252376"/>
    <w:rsid w:val="0025256A"/>
    <w:rsid w:val="00253117"/>
    <w:rsid w:val="00253A0C"/>
    <w:rsid w:val="002543DD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1DEF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C62EC"/>
    <w:rsid w:val="002D033F"/>
    <w:rsid w:val="002D04DB"/>
    <w:rsid w:val="002D15CC"/>
    <w:rsid w:val="002D2C32"/>
    <w:rsid w:val="002D3B5A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1C04"/>
    <w:rsid w:val="002E21D6"/>
    <w:rsid w:val="002E2840"/>
    <w:rsid w:val="002E2E17"/>
    <w:rsid w:val="002E4187"/>
    <w:rsid w:val="002E4B90"/>
    <w:rsid w:val="002E5ADF"/>
    <w:rsid w:val="002E6172"/>
    <w:rsid w:val="002E74F4"/>
    <w:rsid w:val="002E7ED7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D76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2FA0"/>
    <w:rsid w:val="003251AE"/>
    <w:rsid w:val="003252A0"/>
    <w:rsid w:val="00326119"/>
    <w:rsid w:val="00327688"/>
    <w:rsid w:val="00330C05"/>
    <w:rsid w:val="003328EB"/>
    <w:rsid w:val="003334D5"/>
    <w:rsid w:val="003350E4"/>
    <w:rsid w:val="0033755B"/>
    <w:rsid w:val="00337BEE"/>
    <w:rsid w:val="00342C23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4A3D"/>
    <w:rsid w:val="00375986"/>
    <w:rsid w:val="0037769B"/>
    <w:rsid w:val="00380DD8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431"/>
    <w:rsid w:val="00404895"/>
    <w:rsid w:val="00404CA1"/>
    <w:rsid w:val="00405DFC"/>
    <w:rsid w:val="004070D0"/>
    <w:rsid w:val="0040789F"/>
    <w:rsid w:val="00407981"/>
    <w:rsid w:val="0041686F"/>
    <w:rsid w:val="00416FBD"/>
    <w:rsid w:val="00420BB5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A91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31"/>
    <w:rsid w:val="0049395C"/>
    <w:rsid w:val="0049425C"/>
    <w:rsid w:val="00494A32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0D0"/>
    <w:rsid w:val="004F27A5"/>
    <w:rsid w:val="004F2F3F"/>
    <w:rsid w:val="004F5A9A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790"/>
    <w:rsid w:val="00516F94"/>
    <w:rsid w:val="00520159"/>
    <w:rsid w:val="00520A81"/>
    <w:rsid w:val="00520C6E"/>
    <w:rsid w:val="005217C6"/>
    <w:rsid w:val="00521A04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7E5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C3B"/>
    <w:rsid w:val="00573E20"/>
    <w:rsid w:val="00576D05"/>
    <w:rsid w:val="00576E84"/>
    <w:rsid w:val="005807D1"/>
    <w:rsid w:val="00580831"/>
    <w:rsid w:val="00580DBB"/>
    <w:rsid w:val="00581ABD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758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179"/>
    <w:rsid w:val="005B7C6A"/>
    <w:rsid w:val="005C04B6"/>
    <w:rsid w:val="005C1A51"/>
    <w:rsid w:val="005C3286"/>
    <w:rsid w:val="005C5357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F08"/>
    <w:rsid w:val="005D7FDD"/>
    <w:rsid w:val="005E04F8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C81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34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2"/>
    <w:rsid w:val="00671F7F"/>
    <w:rsid w:val="00672642"/>
    <w:rsid w:val="006726EC"/>
    <w:rsid w:val="00672742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93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4FA9"/>
    <w:rsid w:val="00695A4A"/>
    <w:rsid w:val="0069780E"/>
    <w:rsid w:val="00697B0F"/>
    <w:rsid w:val="006A00E1"/>
    <w:rsid w:val="006A131D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33D6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6D64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586B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33F8"/>
    <w:rsid w:val="008337AE"/>
    <w:rsid w:val="008348F8"/>
    <w:rsid w:val="00835C9A"/>
    <w:rsid w:val="00835E0E"/>
    <w:rsid w:val="00836FD4"/>
    <w:rsid w:val="00837D2A"/>
    <w:rsid w:val="00840742"/>
    <w:rsid w:val="0084156F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CFA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55A2"/>
    <w:rsid w:val="00866259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5B6B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3EFB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3BE5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30CC"/>
    <w:rsid w:val="00974B95"/>
    <w:rsid w:val="00974D72"/>
    <w:rsid w:val="009760F1"/>
    <w:rsid w:val="0097610C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908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9BA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2C4C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87935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70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325E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30A2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2CF0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22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1D37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93C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77B34"/>
    <w:rsid w:val="00C80850"/>
    <w:rsid w:val="00C8092A"/>
    <w:rsid w:val="00C8150F"/>
    <w:rsid w:val="00C83473"/>
    <w:rsid w:val="00C8347D"/>
    <w:rsid w:val="00C84280"/>
    <w:rsid w:val="00C867C7"/>
    <w:rsid w:val="00C86B31"/>
    <w:rsid w:val="00C87313"/>
    <w:rsid w:val="00C87767"/>
    <w:rsid w:val="00C90CE9"/>
    <w:rsid w:val="00C910A0"/>
    <w:rsid w:val="00C916BA"/>
    <w:rsid w:val="00C91B51"/>
    <w:rsid w:val="00C91DEB"/>
    <w:rsid w:val="00C924FC"/>
    <w:rsid w:val="00C92CB0"/>
    <w:rsid w:val="00C9318B"/>
    <w:rsid w:val="00C9439E"/>
    <w:rsid w:val="00C96074"/>
    <w:rsid w:val="00C97912"/>
    <w:rsid w:val="00CA0E16"/>
    <w:rsid w:val="00CA0FE2"/>
    <w:rsid w:val="00CA1CD3"/>
    <w:rsid w:val="00CA31B3"/>
    <w:rsid w:val="00CA38C2"/>
    <w:rsid w:val="00CA4044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5F3B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0C18"/>
    <w:rsid w:val="00CE0C37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AA2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4CA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2EF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14A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570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87957"/>
    <w:rsid w:val="00E914FC"/>
    <w:rsid w:val="00E91D2C"/>
    <w:rsid w:val="00E93AA8"/>
    <w:rsid w:val="00E95879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7B9"/>
    <w:rsid w:val="00EA45B7"/>
    <w:rsid w:val="00EA4A0B"/>
    <w:rsid w:val="00EA6375"/>
    <w:rsid w:val="00EA76BE"/>
    <w:rsid w:val="00EA7ACD"/>
    <w:rsid w:val="00EB1728"/>
    <w:rsid w:val="00EB2B57"/>
    <w:rsid w:val="00EB3514"/>
    <w:rsid w:val="00EB4492"/>
    <w:rsid w:val="00EB4CF9"/>
    <w:rsid w:val="00EB4DC6"/>
    <w:rsid w:val="00EB5614"/>
    <w:rsid w:val="00EB6437"/>
    <w:rsid w:val="00EC03B0"/>
    <w:rsid w:val="00EC0821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844"/>
    <w:rsid w:val="00F72EF7"/>
    <w:rsid w:val="00F7509C"/>
    <w:rsid w:val="00F75197"/>
    <w:rsid w:val="00F76E4D"/>
    <w:rsid w:val="00F77E77"/>
    <w:rsid w:val="00F8081B"/>
    <w:rsid w:val="00F81723"/>
    <w:rsid w:val="00F8265C"/>
    <w:rsid w:val="00F8280F"/>
    <w:rsid w:val="00F82D0F"/>
    <w:rsid w:val="00F82DE6"/>
    <w:rsid w:val="00F83458"/>
    <w:rsid w:val="00F850EE"/>
    <w:rsid w:val="00F87ED4"/>
    <w:rsid w:val="00F90C8D"/>
    <w:rsid w:val="00F9202A"/>
    <w:rsid w:val="00F92F10"/>
    <w:rsid w:val="00F94689"/>
    <w:rsid w:val="00F952E4"/>
    <w:rsid w:val="00F96516"/>
    <w:rsid w:val="00F9661F"/>
    <w:rsid w:val="00F97E53"/>
    <w:rsid w:val="00FA2DE3"/>
    <w:rsid w:val="00FA533B"/>
    <w:rsid w:val="00FA6162"/>
    <w:rsid w:val="00FB124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01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B711E-54BE-43AF-8E33-3C01B4AA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34</cp:revision>
  <cp:lastPrinted>2020-08-26T13:48:00Z</cp:lastPrinted>
  <dcterms:created xsi:type="dcterms:W3CDTF">2021-09-29T05:37:00Z</dcterms:created>
  <dcterms:modified xsi:type="dcterms:W3CDTF">2021-12-10T10:35:00Z</dcterms:modified>
</cp:coreProperties>
</file>